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591693676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DF4DC3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7.06</w:t>
      </w:r>
      <w:r w:rsidR="001666B0" w:rsidRPr="00166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 2018 г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666B0" w:rsidRPr="00166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Сальское                              </w:t>
      </w:r>
      <w:r w:rsidR="00166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666B0" w:rsidRPr="00166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Об утверждении муниципальной  программы </w:t>
      </w:r>
    </w:p>
    <w:p w:rsidR="001666B0" w:rsidRPr="001666B0" w:rsidRDefault="001666B0" w:rsidP="001666B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"Управление муниципальным имуществом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Сальского сельского поселения</w:t>
      </w:r>
      <w:r w:rsidR="00F2180C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на 2018 -</w:t>
      </w:r>
      <w:r w:rsidR="00CA3222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2020</w:t>
      </w:r>
      <w:r w:rsidR="00F2180C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годы</w:t>
      </w:r>
      <w:r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"</w:t>
      </w:r>
    </w:p>
    <w:p w:rsidR="001666B0" w:rsidRDefault="001666B0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Pr="001666B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730D" w:rsidRPr="0098730D" w:rsidRDefault="0098730D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30D" w:rsidRPr="0098730D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  <w:r w:rsidRPr="0098730D">
        <w:rPr>
          <w:rFonts w:ascii="Times New Roman" w:hAnsi="Times New Roman" w:cs="Times New Roman"/>
          <w:sz w:val="28"/>
          <w:szCs w:val="28"/>
        </w:rPr>
        <w:t xml:space="preserve">             1. Утвердить прилагаемую муниципальную программу Сальского сельского поселения «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"Управление муниципальным имуществом Сальского сельского поселения на 2018-2020 годы".</w:t>
      </w:r>
    </w:p>
    <w:p w:rsidR="0098730D" w:rsidRPr="0098730D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  <w:r w:rsidRPr="0098730D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момента обнародования и подлежит размещению на официальном сайте Сальского сельского поселения.</w:t>
      </w:r>
    </w:p>
    <w:p w:rsidR="0098730D" w:rsidRPr="0098730D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6B0" w:rsidRPr="0098730D" w:rsidRDefault="001666B0" w:rsidP="0098730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80C" w:rsidRPr="0098730D" w:rsidRDefault="00F2180C" w:rsidP="0098730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альского  сельского поселения                          </w:t>
      </w:r>
      <w:r w:rsidR="00DF4DC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         </w:t>
      </w: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В.С. Губарь</w:t>
      </w:r>
    </w:p>
    <w:p w:rsidR="001666B0" w:rsidRPr="0098730D" w:rsidRDefault="001666B0" w:rsidP="0098730D">
      <w:pPr>
        <w:shd w:val="clear" w:color="auto" w:fill="FFFFFF"/>
        <w:tabs>
          <w:tab w:val="left" w:pos="8222"/>
          <w:tab w:val="right" w:pos="9922"/>
        </w:tabs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6B0" w:rsidRDefault="001666B0" w:rsidP="009873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4DC3" w:rsidRPr="0098730D" w:rsidRDefault="00DF4DC3" w:rsidP="009873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6B0" w:rsidRPr="001666B0" w:rsidRDefault="0098730D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УТВЕРЖДЕНА</w:t>
      </w:r>
    </w:p>
    <w:p w:rsidR="00F2180C" w:rsidRDefault="00F2180C" w:rsidP="00BB1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68" w:rsidRDefault="0098730D" w:rsidP="00BB1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7D76" w:rsidRPr="00167D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67D76" w:rsidRPr="0016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168" w:rsidRDefault="00167D76" w:rsidP="00BB1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</w:t>
      </w:r>
    </w:p>
    <w:p w:rsidR="00167D76" w:rsidRPr="00167D76" w:rsidRDefault="00BB1168" w:rsidP="00BB1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67D76" w:rsidRPr="00167D76" w:rsidRDefault="00BB1168" w:rsidP="00BB1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4DC3">
        <w:rPr>
          <w:rFonts w:ascii="Times New Roman" w:eastAsia="Times New Roman" w:hAnsi="Times New Roman" w:cs="Times New Roman"/>
          <w:sz w:val="24"/>
          <w:szCs w:val="24"/>
          <w:lang w:eastAsia="ru-RU"/>
        </w:rPr>
        <w:t>27.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</w:t>
      </w:r>
      <w:r w:rsidR="00DF4DC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167D76" w:rsidRPr="00167D76" w:rsidRDefault="00BB1168" w:rsidP="0016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167D76" w:rsidRPr="00167D76" w:rsidRDefault="00167D76" w:rsidP="00BB1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67D76" w:rsidRPr="00167D76" w:rsidRDefault="00167D76" w:rsidP="00BB1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ПРАВЛЕНИЕ МУНИЦ</w:t>
      </w:r>
      <w:r w:rsidR="0016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М ИМУЩЕСТВОМ САЛЬСКОГО</w:t>
      </w:r>
      <w:r w:rsidRPr="0016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»</w:t>
      </w:r>
    </w:p>
    <w:p w:rsidR="00167D76" w:rsidRPr="00167D76" w:rsidRDefault="00167D76" w:rsidP="0016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0" w:type="auto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4873"/>
        <w:gridCol w:w="151"/>
      </w:tblGrid>
      <w:tr w:rsidR="00167D76" w:rsidRPr="00B175F3" w:rsidTr="00167D76">
        <w:tc>
          <w:tcPr>
            <w:tcW w:w="199" w:type="dxa"/>
            <w:hideMark/>
          </w:tcPr>
          <w:p w:rsidR="00167D76" w:rsidRPr="00B175F3" w:rsidRDefault="00167D76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D76" w:rsidRPr="00B175F3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D76" w:rsidRPr="00B175F3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</w:t>
            </w:r>
            <w:r w:rsidR="00F85AD9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ым имуществом Сальского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F85AD9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8</w:t>
            </w:r>
            <w:r w:rsidR="00CA3222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="001666B0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167D76" w:rsidRPr="00B175F3" w:rsidRDefault="00167D76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AE" w:rsidRPr="00B175F3" w:rsidTr="00167D76">
        <w:tc>
          <w:tcPr>
            <w:tcW w:w="199" w:type="dxa"/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BD10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ьского сельского</w:t>
            </w:r>
            <w:r w:rsidR="00AF333A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AE" w:rsidRPr="00B175F3" w:rsidTr="00167D76">
        <w:tc>
          <w:tcPr>
            <w:tcW w:w="199" w:type="dxa"/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BD10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BD10AE" w:rsidRPr="00B175F3" w:rsidRDefault="00BD10AE" w:rsidP="00BD10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AF333A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AF333A" w:rsidRPr="00B175F3" w:rsidRDefault="00AF333A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AE" w:rsidRPr="00B175F3" w:rsidTr="00167D76">
        <w:tc>
          <w:tcPr>
            <w:tcW w:w="199" w:type="dxa"/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BD10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BD10AE" w:rsidRPr="00B175F3" w:rsidRDefault="00BD10AE" w:rsidP="00BD10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AF333A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AE" w:rsidRPr="00B175F3" w:rsidTr="00167D76">
        <w:tc>
          <w:tcPr>
            <w:tcW w:w="199" w:type="dxa"/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BD10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F333A" w:rsidRPr="00B175F3" w:rsidRDefault="00AF333A" w:rsidP="00AF3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AF333A" w:rsidRPr="00B175F3" w:rsidRDefault="00AF333A" w:rsidP="00AF3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AF333A" w:rsidRPr="00B175F3" w:rsidRDefault="00AF333A" w:rsidP="00AF3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AF333A" w:rsidRPr="00B175F3" w:rsidRDefault="00AF333A" w:rsidP="00AF3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труктуры и состава муниципальной собственности сельского поселения, позволяющих полностью обеспечить исполнение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функций</w:t>
            </w:r>
          </w:p>
          <w:p w:rsidR="00AF333A" w:rsidRPr="00B175F3" w:rsidRDefault="00AF333A" w:rsidP="00AF3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AF333A" w:rsidRPr="00B175F3" w:rsidRDefault="00AF333A" w:rsidP="00AF3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кращение расходов на содержание имущества, за счет повышения качества принятия управленческих решений.</w:t>
            </w:r>
          </w:p>
          <w:p w:rsidR="00BD10AE" w:rsidRPr="00B175F3" w:rsidRDefault="00AF333A" w:rsidP="00AF3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AE" w:rsidRPr="00B175F3" w:rsidTr="00167D76">
        <w:tc>
          <w:tcPr>
            <w:tcW w:w="199" w:type="dxa"/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BD10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352EF" w:rsidRPr="00B175F3" w:rsidRDefault="003352EF" w:rsidP="003352EF">
            <w:pPr>
              <w:spacing w:before="100" w:beforeAutospacing="1" w:after="100" w:afterAutospacing="1" w:line="240" w:lineRule="auto"/>
              <w:rPr>
                <w:ins w:id="0" w:author="Unknow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ins w:id="1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величить сумму доходов от аренды имущества; </w:t>
              </w:r>
            </w:ins>
          </w:p>
          <w:p w:rsidR="00BD10AE" w:rsidRPr="00B175F3" w:rsidRDefault="003352EF" w:rsidP="00335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2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.</w:t>
              </w:r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личить количество зарегистрированных объектов</w:t>
              </w:r>
            </w:ins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AE" w:rsidRPr="00B175F3" w:rsidTr="00167D76">
        <w:tc>
          <w:tcPr>
            <w:tcW w:w="199" w:type="dxa"/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352EF" w:rsidRPr="00B175F3" w:rsidRDefault="003352EF" w:rsidP="00335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</w:p>
          <w:p w:rsidR="003352EF" w:rsidRPr="00B175F3" w:rsidRDefault="003352EF" w:rsidP="003352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  <w:p w:rsidR="003352EF" w:rsidRPr="00B175F3" w:rsidRDefault="003352EF" w:rsidP="00335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AE" w:rsidRPr="00B175F3" w:rsidTr="00167D76">
        <w:tc>
          <w:tcPr>
            <w:tcW w:w="199" w:type="dxa"/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BD10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47346A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AE" w:rsidRPr="00B175F3" w:rsidTr="00167D76">
        <w:tc>
          <w:tcPr>
            <w:tcW w:w="199" w:type="dxa"/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BD10AE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BD10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ущественные отношения;</w:t>
            </w:r>
          </w:p>
          <w:p w:rsidR="00BD10AE" w:rsidRPr="00B175F3" w:rsidRDefault="00BD10AE" w:rsidP="00BD10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  <w:p w:rsidR="00AF333A" w:rsidRPr="00B175F3" w:rsidRDefault="00AF333A" w:rsidP="00BD10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AE" w:rsidRPr="00B175F3" w:rsidTr="00AF333A">
        <w:trPr>
          <w:trHeight w:val="1725"/>
        </w:trPr>
        <w:tc>
          <w:tcPr>
            <w:tcW w:w="199" w:type="dxa"/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BD1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F333A" w:rsidRPr="00B175F3" w:rsidRDefault="008A394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247,924</w:t>
            </w:r>
            <w:r w:rsidR="00AF333A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33A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AF333A" w:rsidRPr="00B175F3" w:rsidRDefault="00AF333A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од-</w:t>
            </w:r>
            <w:r w:rsidR="00B175F3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  <w:p w:rsidR="00AF333A" w:rsidRPr="00B175F3" w:rsidRDefault="00AF333A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од-</w:t>
            </w:r>
            <w:r w:rsidR="00B175F3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AE" w:rsidRPr="00B175F3" w:rsidTr="00167D76">
        <w:tc>
          <w:tcPr>
            <w:tcW w:w="199" w:type="dxa"/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BD1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BD10AE" w:rsidRPr="00B175F3" w:rsidRDefault="00BD10AE" w:rsidP="00BD1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B175F3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B175F3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7D76" w:rsidRPr="00B175F3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B1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67D76" w:rsidRPr="00B175F3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в сфере упра</w:t>
      </w:r>
      <w:r w:rsidR="00F85AD9"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муниципальным имуществом муниципального образования </w:t>
      </w:r>
      <w:r w:rsidR="00AD570C"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ского</w:t>
      </w: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сущест</w:t>
      </w:r>
      <w:r w:rsidR="00AD570C"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администрация  Сальского</w:t>
      </w: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167D76" w:rsidRPr="00B175F3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</w:t>
      </w:r>
      <w:r w:rsidR="00AD570C"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законодательства РФ</w:t>
      </w: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D76" w:rsidRPr="00B175F3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</w:t>
      </w:r>
      <w:proofErr w:type="gramStart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</w:t>
      </w:r>
      <w:r w:rsidR="00AD570C"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 </w:t>
      </w:r>
      <w:proofErr w:type="gramStart"/>
      <w:r w:rsidR="00AD570C"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ся во владении органа местного самоуправления </w:t>
      </w: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ограничены</w:t>
      </w:r>
      <w:proofErr w:type="gramEnd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«Об общих принципах местного самоуправления в РФ». В к</w:t>
      </w:r>
      <w:r w:rsidR="00AD570C"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е единственного законного владельца </w:t>
      </w: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орядителя такого имущества может выступать только орган местного самоуправления.</w:t>
      </w:r>
    </w:p>
    <w:p w:rsidR="00167D76" w:rsidRPr="0094476B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е в муниципальную собственность имущество</w:t>
      </w:r>
      <w:r w:rsidR="00AD570C"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в казну Сальского </w:t>
      </w:r>
      <w:r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94476B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="00AD570C"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я  Сальского</w:t>
      </w:r>
      <w:r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сделок по приобретению имущества в</w:t>
      </w:r>
      <w:r w:rsidR="00AD570C"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собственность за счет бюджетных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существля</w:t>
      </w:r>
      <w:r w:rsidR="00AD570C"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Администрацией  Сальского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ое имущество поступает в муниципа</w:t>
      </w:r>
      <w:r w:rsidR="00AD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собственность  Сальского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ступившего в законную силу решения суда.</w:t>
      </w:r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ли своего назначения имущество, принадлежа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у поселению 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разделить </w:t>
      </w:r>
      <w:proofErr w:type="gramStart"/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ственность, которая позволяет заниматься оказанием услуг и производством товаров для населения, а также получать прибыль любым другим способом, не запрещенным законом.</w:t>
      </w:r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167D76" w:rsidRPr="002B6482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состав муниципального движимого и недвижимого имущества установлен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.10.2003г №131-фз </w:t>
      </w:r>
      <w:r w:rsidR="00AD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7D76">
        <w:rPr>
          <w:rFonts w:ascii="Times New Roman" w:hAnsi="Times New Roman" w:cs="Times New Roman"/>
          <w:sz w:val="28"/>
          <w:szCs w:val="28"/>
        </w:rPr>
        <w:t>б общих принципах организ</w:t>
      </w:r>
      <w:r w:rsidR="00AD570C">
        <w:rPr>
          <w:rFonts w:ascii="Times New Roman" w:hAnsi="Times New Roman" w:cs="Times New Roman"/>
          <w:sz w:val="28"/>
          <w:szCs w:val="28"/>
        </w:rPr>
        <w:t>ации местного самоуправления в Российской Ф</w:t>
      </w:r>
      <w:r w:rsidRPr="00167D76">
        <w:rPr>
          <w:rFonts w:ascii="Times New Roman" w:hAnsi="Times New Roman" w:cs="Times New Roman"/>
          <w:sz w:val="28"/>
          <w:szCs w:val="28"/>
        </w:rPr>
        <w:t>едерации»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льно к рассматриваемому муници</w:t>
      </w:r>
      <w:r w:rsidR="00AD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му образованию  Сальского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 состав муниципального имущества входят следующие объекты:</w:t>
      </w:r>
    </w:p>
    <w:p w:rsidR="00167D76" w:rsidRPr="00490402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</w:t>
      </w:r>
      <w:r w:rsidR="00490402"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ля обеспечения первичных мер пожарной безопасности</w:t>
      </w:r>
    </w:p>
    <w:p w:rsidR="00167D76" w:rsidRPr="00490402" w:rsidRDefault="00167D76" w:rsidP="00BB1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167D76" w:rsidRPr="00490402" w:rsidRDefault="00167D76" w:rsidP="00BB1168">
      <w:pPr>
        <w:spacing w:before="100" w:beforeAutospacing="1" w:after="100" w:afterAutospacing="1" w:line="240" w:lineRule="auto"/>
        <w:jc w:val="both"/>
        <w:rPr>
          <w:ins w:id="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имущество, предназначенное для развития на территории поселения физической культуры и массового спорта;</w:t>
        </w:r>
      </w:ins>
    </w:p>
    <w:p w:rsidR="00167D76" w:rsidRPr="00490402" w:rsidRDefault="00167D76" w:rsidP="00BB1168">
      <w:pPr>
        <w:spacing w:before="100" w:beforeAutospacing="1" w:after="100" w:afterAutospacing="1" w:line="240" w:lineRule="auto"/>
        <w:jc w:val="both"/>
        <w:rPr>
          <w:ins w:id="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</w:t>
        </w:r>
        <w:r w:rsidRPr="004904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  </w:r>
      </w:ins>
    </w:p>
    <w:p w:rsidR="00167D76" w:rsidRPr="00490402" w:rsidRDefault="00167D76" w:rsidP="00BB1168">
      <w:pPr>
        <w:spacing w:before="100" w:beforeAutospacing="1" w:after="100" w:afterAutospacing="1" w:line="240" w:lineRule="auto"/>
        <w:jc w:val="both"/>
        <w:rPr>
          <w:ins w:id="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</w: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begin"/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nstrText xml:space="preserve"> HYPERLINK "http://pandia.ru/text/category/zemelmznie_uchastki/" \o "Земельные участки" </w:instrTex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separate"/>
        </w:r>
        <w:r w:rsidRPr="004904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емельные участки</w: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end"/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 отнесенные к муниципальной собственности поселения;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1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временные изменения в законодательстве направлены 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1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ограничение перечня имущества, которое может находиться в муниципальной собственности;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1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lastRenderedPageBreak/>
          <w:t>- исключение из него объектов, используемых в коммерческих целях (для пополнения доходов бюджета).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1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ффективное управление муниципальным имуществом обеспечивает качественное оказание муниципальных услуг.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1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  </w:r>
      </w:ins>
    </w:p>
    <w:p w:rsidR="00167D76" w:rsidRPr="00167D76" w:rsidRDefault="00167D76" w:rsidP="002B6482">
      <w:pPr>
        <w:spacing w:after="0" w:line="240" w:lineRule="auto"/>
        <w:jc w:val="both"/>
        <w:rPr>
          <w:ins w:id="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" w:author="Unknown">
        <w:r w:rsidRPr="00167D76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8"/>
            <w:szCs w:val="28"/>
            <w:lang w:eastAsia="ru-RU"/>
          </w:rPr>
          <w:t xml:space="preserve">2. </w:t>
        </w:r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Анализ текущей ситуации и основные проблемы </w:t>
        </w:r>
        <w:proofErr w:type="gramStart"/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в</w:t>
        </w:r>
        <w:proofErr w:type="gramEnd"/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 </w:t>
        </w:r>
      </w:ins>
    </w:p>
    <w:p w:rsidR="00167D76" w:rsidRPr="00167D76" w:rsidRDefault="00167D76" w:rsidP="002B6482">
      <w:pPr>
        <w:spacing w:after="0" w:line="240" w:lineRule="auto"/>
        <w:jc w:val="both"/>
        <w:rPr>
          <w:ins w:id="2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" w:author="Unknown"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сфере реализации Программы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2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2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8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воря о доходах, полученных от продажи и аренды недвижимого имущества, можно отметить, что наблюдается снижение числа приватизации </w:t>
        </w:r>
        <w:proofErr w:type="gramStart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 </w:t>
        </w:r>
        <w:proofErr w:type="gramEnd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связи с его фактическим отсутствием), а так же уменьшением количества сдаваемых в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://pandia.ru/text/category/sdacha_obtzektov_v_arendu/" \o "Сдача объектов в аренду" </w:instrTex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167D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ренду объектов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тем же основаниям. Таблица 1 иллюстрирует вышеуказанную тенденцию.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2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1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3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ыс. руб.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377"/>
        <w:gridCol w:w="1377"/>
        <w:gridCol w:w="1377"/>
        <w:gridCol w:w="1377"/>
        <w:gridCol w:w="1377"/>
        <w:gridCol w:w="1383"/>
      </w:tblGrid>
      <w:tr w:rsidR="00490402" w:rsidRPr="00167D76" w:rsidTr="00167D76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3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4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5</w:t>
            </w:r>
          </w:p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="00167D76"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6</w:t>
            </w:r>
          </w:p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="00167D76"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="00167D76"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8</w:t>
            </w:r>
          </w:p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лан)</w:t>
            </w:r>
          </w:p>
        </w:tc>
      </w:tr>
      <w:tr w:rsidR="00490402" w:rsidRPr="00167D76" w:rsidTr="00167D76"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  <w:t>Аренда недвижимости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336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1,7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3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1,7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3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9,09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3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1,13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336F3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336F3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0402" w:rsidRPr="00167D76" w:rsidTr="00167D76"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336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1,7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3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1,7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490402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3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9,09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336F3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3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336F3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336F3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67D76" w:rsidRPr="00167D76" w:rsidRDefault="008A70CC" w:rsidP="00BB1168">
      <w:pPr>
        <w:spacing w:before="100" w:beforeAutospacing="1" w:after="100" w:afterAutospacing="1" w:line="240" w:lineRule="auto"/>
        <w:jc w:val="both"/>
        <w:rPr>
          <w:ins w:id="3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состоянию на 01.01.201</w:t>
        </w:r>
      </w:ins>
      <w:r w:rsidR="008A70CC">
        <w:rPr>
          <w:rFonts w:ascii="Times New Roman" w:eastAsia="Times New Roman" w:hAnsi="Times New Roman" w:cs="Times New Roman"/>
          <w:sz w:val="28"/>
          <w:szCs w:val="28"/>
          <w:lang w:eastAsia="ru-RU"/>
        </w:rPr>
        <w:t>8 г.</w:t>
      </w:r>
      <w:ins w:id="3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реестре муниципальной собственности сельского поселения числится </w:t>
        </w:r>
      </w:ins>
      <w:r w:rsidR="008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ins w:id="3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ъект</w:t>
        </w:r>
      </w:ins>
      <w:r w:rsidR="008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ins w:id="38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3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т количества объектов муниципальной собственности происходит </w:t>
        </w:r>
      </w:ins>
      <w:r w:rsidR="008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ins w:id="4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становки на учёт вновь приобретённых, созданных, бесхозяйных объектов.</w:t>
        </w:r>
      </w:ins>
    </w:p>
    <w:p w:rsidR="00167D76" w:rsidRPr="00BB1168" w:rsidRDefault="00167D76" w:rsidP="00BB1168">
      <w:pPr>
        <w:spacing w:before="100" w:beforeAutospacing="1" w:after="100" w:afterAutospacing="1" w:line="240" w:lineRule="auto"/>
        <w:jc w:val="both"/>
        <w:rPr>
          <w:ins w:id="4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4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://pandia.ru/text/category/kapitalmznij_remont/" \o "Капитальный ремонт" </w:instrTex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167D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питального ремонта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и это создаёт значительные трудности в использовании муниципального имущества.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4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7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 настоящее время главным препятствием, стоящим перед администрацией </w:t>
        </w:r>
      </w:ins>
      <w:r w:rsidR="008A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ьского</w:t>
      </w:r>
      <w:ins w:id="48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сельского поселения </w:t>
        </w:r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фере реализации Программы, является недостаток бюджетных сре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ств дл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я финансирования мероприятий по управлению муниципальным имуществом. При сложившейся ситуации </w:t>
        </w:r>
      </w:ins>
      <w:r w:rsidR="008A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ins w:id="4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201</w:t>
        </w:r>
      </w:ins>
      <w:r w:rsidR="008A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ins w:id="50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</w:t>
        </w:r>
      </w:ins>
      <w:r w:rsidR="008A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ins w:id="5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администрации </w:t>
        </w:r>
      </w:ins>
      <w:r w:rsidR="008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ins w:id="5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 </w:t>
        </w:r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необходимо сохранить тенденцию 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5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4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повышению эффективности управления муниципальной собственностью;</w:t>
        </w:r>
      </w:ins>
    </w:p>
    <w:p w:rsidR="00167D76" w:rsidRPr="00167D76" w:rsidRDefault="00167D76" w:rsidP="00BB1168">
      <w:pPr>
        <w:spacing w:before="100" w:beforeAutospacing="1" w:after="100" w:afterAutospacing="1" w:line="240" w:lineRule="auto"/>
        <w:jc w:val="both"/>
        <w:rPr>
          <w:ins w:id="5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6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совершенствованию системы учета муниципального имущества;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5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8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увеличению доходов бюджета поселения на основе эффективного управления муниципальным имуществом; 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5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повышению качества и сокращению сроков оказания муниципальных услуг; 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6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6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6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 сокращение расходов на содержание имущества, за счет повышения качества принятия управленческих решений.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6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8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ендные поступления за 201</w:t>
        </w:r>
      </w:ins>
      <w:r w:rsidR="009D7F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ins w:id="6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 включают аренду нежилого помещения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д размещение</w:t>
        </w:r>
        <w:proofErr w:type="gramStart"/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,</w:t>
        </w:r>
        <w:proofErr w:type="gramEnd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сположенный на территории </w:t>
        </w:r>
      </w:ins>
      <w:r w:rsidR="009D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ins w:id="7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ельского поселения.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7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2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3. Цели и ожидаемые результаты реализации программы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7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ми целями программы являются: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7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1. Повышение эффективности управления муниципальной собственностью путем оптимизации состава муниципального имущества;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7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8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. Совершенствование системы учета муниципального имущества;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7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3. Увеличение доходов бюджета поселения на основе эффективного управления муниципальным имуществом 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8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lastRenderedPageBreak/>
          <w:t>4.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8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8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6.Сокращение расходов на содержание имущества, за счет повышения качества принятия управленческих решений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8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8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ходе реализации программы к 201</w:t>
        </w:r>
      </w:ins>
      <w:r w:rsidR="009D7F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ins w:id="8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у планируется: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9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увеличить сумму доходов от аренды имущества; 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9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.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величить количество зарегистрированных объектов. </w:t>
        </w:r>
      </w:ins>
    </w:p>
    <w:p w:rsidR="00167D76" w:rsidRPr="00167D76" w:rsidRDefault="00167D76" w:rsidP="00167D76">
      <w:pPr>
        <w:spacing w:before="100" w:beforeAutospacing="1" w:after="100" w:afterAutospacing="1" w:line="240" w:lineRule="auto"/>
        <w:rPr>
          <w:ins w:id="9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ые индикаторы и показатели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140"/>
        <w:gridCol w:w="1140"/>
        <w:gridCol w:w="1155"/>
        <w:gridCol w:w="1065"/>
        <w:gridCol w:w="1155"/>
        <w:gridCol w:w="1145"/>
      </w:tblGrid>
      <w:tr w:rsidR="00167D76" w:rsidRPr="00167D76" w:rsidTr="00167D76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(индикатора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167D76"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167D76"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167D76"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167D76"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167D76"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67D76"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67D76" w:rsidRPr="00167D76" w:rsidTr="00167D76"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(ед.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7D76" w:rsidRPr="00167D76" w:rsidTr="00167D76"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31,13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01,0</w:t>
            </w:r>
          </w:p>
        </w:tc>
        <w:tc>
          <w:tcPr>
            <w:tcW w:w="1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00,0</w:t>
            </w:r>
          </w:p>
        </w:tc>
      </w:tr>
      <w:tr w:rsidR="00167D76" w:rsidRPr="00167D76" w:rsidTr="00167D76"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9D7FC1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7D76" w:rsidRPr="00167D76" w:rsidRDefault="00167D76" w:rsidP="00167D76">
      <w:pPr>
        <w:spacing w:before="100" w:beforeAutospacing="1" w:after="100" w:afterAutospacing="1" w:line="240" w:lineRule="auto"/>
        <w:rPr>
          <w:ins w:id="9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7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4. Перечень и краткое описание </w:t>
        </w:r>
      </w:ins>
      <w:r w:rsidR="00C92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ins w:id="98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со сроками их реализации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743"/>
      </w:tblGrid>
      <w:tr w:rsidR="00167D76" w:rsidRPr="00167D76" w:rsidTr="009D7FC1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C92AC3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  <w:r w:rsidR="00167D76"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ок ее реализации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167D76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0172F5" w:rsidRPr="00167D76" w:rsidTr="009D7FC1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167D76" w:rsidRDefault="000172F5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держание муниципального имущества </w:t>
            </w:r>
          </w:p>
          <w:p w:rsidR="000172F5" w:rsidRPr="00167D76" w:rsidRDefault="000172F5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018 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167D76" w:rsidRDefault="000172F5" w:rsidP="00473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ходы, </w:t>
            </w:r>
            <w:r w:rsidR="00DF4D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язанные с</w:t>
            </w:r>
            <w:r w:rsidR="004734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92A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кущим ремонтом</w:t>
            </w:r>
            <w:r w:rsidR="004734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имущества</w:t>
            </w:r>
          </w:p>
        </w:tc>
      </w:tr>
      <w:tr w:rsidR="00167D76" w:rsidRPr="00167D76" w:rsidTr="009D7FC1">
        <w:trPr>
          <w:trHeight w:val="628"/>
        </w:trPr>
        <w:tc>
          <w:tcPr>
            <w:tcW w:w="46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72F5" w:rsidRPr="00167D76" w:rsidRDefault="000172F5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ые отношения</w:t>
            </w:r>
          </w:p>
          <w:p w:rsidR="00167D76" w:rsidRPr="00167D76" w:rsidRDefault="000172F5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A7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C92AC3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ого имущества.</w:t>
            </w:r>
          </w:p>
          <w:p w:rsidR="00C92AC3" w:rsidRPr="00167D76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адастровых работ в отношении земельных участков под объект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</w:t>
            </w:r>
          </w:p>
        </w:tc>
      </w:tr>
    </w:tbl>
    <w:p w:rsidR="00A03D61" w:rsidRDefault="00A03D61" w:rsidP="00A03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AC3" w:rsidRPr="00C92AC3" w:rsidRDefault="00A03D61" w:rsidP="00A03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A03D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2A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нансовое обеспечение реализации муниципальной программы </w:t>
      </w:r>
      <w:r w:rsidRPr="00C92AC3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</w:p>
    <w:p w:rsidR="00A03D61" w:rsidRDefault="00C92AC3" w:rsidP="00C92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92A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03D61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муниципальным имуществом </w:t>
      </w:r>
    </w:p>
    <w:p w:rsidR="00C92AC3" w:rsidRPr="00C92AC3" w:rsidRDefault="00A03D61" w:rsidP="00C92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альского сельского поселения на 2018-2020  годы</w:t>
      </w:r>
      <w:r w:rsidR="00C92AC3" w:rsidRPr="00C92AC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92AC3" w:rsidRDefault="00DF4DC3" w:rsidP="00C92A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двести пятьдесят</w:t>
      </w:r>
      <w:r w:rsidR="008A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мь  тысяч девятьсот  двадцать  четыре</w:t>
      </w:r>
      <w:r w:rsidR="00944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рубля</w:t>
      </w:r>
      <w:r w:rsidR="00C92AC3" w:rsidRPr="00C92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a7"/>
        <w:tblW w:w="1060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001"/>
        <w:gridCol w:w="787"/>
        <w:gridCol w:w="696"/>
        <w:gridCol w:w="1493"/>
        <w:gridCol w:w="709"/>
        <w:gridCol w:w="1134"/>
        <w:gridCol w:w="942"/>
        <w:gridCol w:w="617"/>
      </w:tblGrid>
      <w:tr w:rsidR="00B96525" w:rsidTr="00EB7DAE">
        <w:trPr>
          <w:gridAfter w:val="7"/>
          <w:wAfter w:w="6378" w:type="dxa"/>
          <w:trHeight w:val="276"/>
        </w:trPr>
        <w:tc>
          <w:tcPr>
            <w:tcW w:w="1384" w:type="dxa"/>
            <w:vMerge w:val="restart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001" w:type="dxa"/>
            <w:vMerge w:val="restart"/>
          </w:tcPr>
          <w:p w:rsidR="00B96525" w:rsidRPr="00C92AC3" w:rsidRDefault="00B96525" w:rsidP="00A03D6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t xml:space="preserve">Объем финансирования, всего </w:t>
            </w:r>
          </w:p>
          <w:p w:rsidR="00B96525" w:rsidRPr="00C92AC3" w:rsidRDefault="00B96525" w:rsidP="00A03D6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B96525" w:rsidRDefault="00B96525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bookmarkStart w:id="99" w:name="_GoBack"/>
            <w:bookmarkEnd w:id="99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6525" w:rsidTr="00EB7DAE">
        <w:tc>
          <w:tcPr>
            <w:tcW w:w="1384" w:type="dxa"/>
            <w:vMerge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93" w:type="dxa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B96525" w:rsidRPr="00C92AC3" w:rsidRDefault="00B96525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B96525" w:rsidRDefault="00B96525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42" w:type="dxa"/>
          </w:tcPr>
          <w:p w:rsidR="00B96525" w:rsidRPr="00C92AC3" w:rsidRDefault="00B96525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B96525" w:rsidRDefault="00B96525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B96525" w:rsidRPr="00C92AC3" w:rsidRDefault="00B96525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B96525" w:rsidRDefault="00B96525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B96525" w:rsidTr="00EB7DAE">
        <w:tc>
          <w:tcPr>
            <w:tcW w:w="1384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" w:type="dxa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96525" w:rsidTr="00EB7DAE">
        <w:tc>
          <w:tcPr>
            <w:tcW w:w="1384" w:type="dxa"/>
            <w:vMerge w:val="restart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Сальского сельского поселения   </w:t>
            </w:r>
          </w:p>
        </w:tc>
        <w:tc>
          <w:tcPr>
            <w:tcW w:w="1843" w:type="dxa"/>
            <w:vMerge w:val="restart"/>
          </w:tcPr>
          <w:p w:rsidR="00B96525" w:rsidRPr="00A03D61" w:rsidRDefault="00B96525" w:rsidP="000A6A6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Управление муниципальным имуществом Сальского сельского поселения на 2018 -2020 годы»</w:t>
            </w:r>
          </w:p>
        </w:tc>
        <w:tc>
          <w:tcPr>
            <w:tcW w:w="1001" w:type="dxa"/>
          </w:tcPr>
          <w:p w:rsidR="00B96525" w:rsidRPr="0094476B" w:rsidRDefault="00B96525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    2</w:t>
            </w:r>
            <w:r w:rsidR="00DF4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A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924</w:t>
            </w:r>
          </w:p>
        </w:tc>
        <w:tc>
          <w:tcPr>
            <w:tcW w:w="787" w:type="dxa"/>
          </w:tcPr>
          <w:p w:rsidR="00B96525" w:rsidRP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B96525" w:rsidRPr="00B96525" w:rsidRDefault="0047346A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B96525" w:rsidRP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709" w:type="dxa"/>
          </w:tcPr>
          <w:p w:rsidR="00B96525" w:rsidRP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B96525" w:rsidRPr="0094476B" w:rsidRDefault="008A394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924</w:t>
            </w:r>
          </w:p>
        </w:tc>
        <w:tc>
          <w:tcPr>
            <w:tcW w:w="942" w:type="dxa"/>
          </w:tcPr>
          <w:p w:rsidR="00B96525" w:rsidRPr="00DF4DC3" w:rsidRDefault="00582613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B96525" w:rsidRPr="00DF4DC3" w:rsidRDefault="00582613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B96525" w:rsidTr="00EB7DAE">
        <w:tc>
          <w:tcPr>
            <w:tcW w:w="1384" w:type="dxa"/>
            <w:vMerge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96525" w:rsidRPr="0094476B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6525" w:rsidRPr="0094476B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B96525" w:rsidRPr="00582613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B96525" w:rsidRPr="00582613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B96525" w:rsidTr="00EB7DAE">
        <w:trPr>
          <w:trHeight w:val="992"/>
        </w:trPr>
        <w:tc>
          <w:tcPr>
            <w:tcW w:w="1384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843" w:type="dxa"/>
          </w:tcPr>
          <w:p w:rsidR="00B96525" w:rsidRPr="00A03D61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A3942" w:rsidRDefault="008A394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B96525" w:rsidRPr="0094476B" w:rsidRDefault="00DF4DC3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8A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,924      </w:t>
            </w:r>
          </w:p>
        </w:tc>
        <w:tc>
          <w:tcPr>
            <w:tcW w:w="787" w:type="dxa"/>
          </w:tcPr>
          <w:p w:rsidR="00B96525" w:rsidRPr="00B96525" w:rsidRDefault="00B96525" w:rsidP="008A394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B96525" w:rsidRPr="00B96525" w:rsidRDefault="0047346A" w:rsidP="00B67D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6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93" w:type="dxa"/>
          </w:tcPr>
          <w:p w:rsidR="00B96525" w:rsidRP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709" w:type="dxa"/>
          </w:tcPr>
          <w:p w:rsidR="00B96525" w:rsidRPr="00B96525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B96525" w:rsidRPr="0094476B" w:rsidRDefault="008A394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924</w:t>
            </w:r>
          </w:p>
        </w:tc>
        <w:tc>
          <w:tcPr>
            <w:tcW w:w="942" w:type="dxa"/>
          </w:tcPr>
          <w:p w:rsidR="00B96525" w:rsidRPr="00DF4DC3" w:rsidRDefault="00582613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B96525" w:rsidRPr="00DF4DC3" w:rsidRDefault="00582613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B67D62" w:rsidTr="00EB7DAE">
        <w:tc>
          <w:tcPr>
            <w:tcW w:w="1384" w:type="dxa"/>
          </w:tcPr>
          <w:p w:rsidR="00B67D62" w:rsidRPr="00AA2F4E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</w:tcPr>
          <w:p w:rsidR="00B67D62" w:rsidRPr="00AA2F4E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1001" w:type="dxa"/>
          </w:tcPr>
          <w:p w:rsidR="00B67D62" w:rsidRPr="0094476B" w:rsidRDefault="00DF4DC3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B6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924</w:t>
            </w:r>
          </w:p>
        </w:tc>
        <w:tc>
          <w:tcPr>
            <w:tcW w:w="787" w:type="dxa"/>
          </w:tcPr>
          <w:p w:rsidR="00B67D62" w:rsidRPr="00AA2F4E" w:rsidRDefault="00B67D62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B67D62" w:rsidRPr="00B67D62" w:rsidRDefault="00B67D6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B67D62" w:rsidRPr="00AA2F4E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709" w:type="dxa"/>
          </w:tcPr>
          <w:p w:rsidR="00B67D62" w:rsidRPr="00AA2F4E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B67D62" w:rsidRPr="0094476B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924</w:t>
            </w:r>
          </w:p>
        </w:tc>
        <w:tc>
          <w:tcPr>
            <w:tcW w:w="942" w:type="dxa"/>
          </w:tcPr>
          <w:p w:rsidR="00B67D62" w:rsidRPr="00DF4DC3" w:rsidRDefault="00DF4DC3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B67D62" w:rsidRPr="00DF4DC3" w:rsidRDefault="00DF4DC3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67D62" w:rsidTr="00EB7DAE">
        <w:tc>
          <w:tcPr>
            <w:tcW w:w="1384" w:type="dxa"/>
          </w:tcPr>
          <w:p w:rsidR="00B67D62" w:rsidRPr="00C92AC3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</w:tcPr>
          <w:p w:rsidR="00B67D62" w:rsidRDefault="005A4CCB" w:rsidP="005A4CC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B67D62" w:rsidRPr="00DF4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ущий ремонт муниципального имущества</w:t>
            </w:r>
          </w:p>
        </w:tc>
        <w:tc>
          <w:tcPr>
            <w:tcW w:w="1001" w:type="dxa"/>
          </w:tcPr>
          <w:p w:rsidR="00B67D62" w:rsidRPr="00C92AC3" w:rsidRDefault="00DF4DC3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B6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924</w:t>
            </w:r>
          </w:p>
        </w:tc>
        <w:tc>
          <w:tcPr>
            <w:tcW w:w="787" w:type="dxa"/>
          </w:tcPr>
          <w:p w:rsidR="00B67D62" w:rsidRDefault="00B67D62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B67D62" w:rsidRPr="00B67D62" w:rsidRDefault="00B67D6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B67D62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709" w:type="dxa"/>
          </w:tcPr>
          <w:p w:rsidR="00B67D62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B67D62" w:rsidRPr="0094476B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,924</w:t>
            </w:r>
          </w:p>
        </w:tc>
        <w:tc>
          <w:tcPr>
            <w:tcW w:w="942" w:type="dxa"/>
          </w:tcPr>
          <w:p w:rsidR="00B67D62" w:rsidRPr="00DF4DC3" w:rsidRDefault="00DF4DC3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B67D62" w:rsidRPr="00DF4DC3" w:rsidRDefault="00DF4DC3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4DC3" w:rsidRPr="00DF4DC3" w:rsidTr="00EB7DAE">
        <w:tc>
          <w:tcPr>
            <w:tcW w:w="1384" w:type="dxa"/>
          </w:tcPr>
          <w:p w:rsidR="00B67D62" w:rsidRPr="00AA2F4E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</w:tcPr>
          <w:p w:rsidR="00B67D62" w:rsidRPr="00AA2F4E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1001" w:type="dxa"/>
          </w:tcPr>
          <w:p w:rsidR="00B67D62" w:rsidRPr="00AA2F4E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7" w:type="dxa"/>
          </w:tcPr>
          <w:p w:rsidR="00B67D62" w:rsidRPr="00AA2F4E" w:rsidRDefault="00B67D62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B67D62" w:rsidRPr="00B67D62" w:rsidRDefault="00B67D6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B67D62" w:rsidRPr="00AA2F4E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709" w:type="dxa"/>
          </w:tcPr>
          <w:p w:rsidR="00B67D62" w:rsidRPr="00AA2F4E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B67D62" w:rsidRPr="00AA2F4E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</w:tcPr>
          <w:p w:rsidR="00B67D62" w:rsidRPr="00DF4DC3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B67D62" w:rsidRPr="00DF4DC3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B67D62" w:rsidTr="00EB7DAE">
        <w:tc>
          <w:tcPr>
            <w:tcW w:w="1384" w:type="dxa"/>
          </w:tcPr>
          <w:p w:rsidR="00B67D62" w:rsidRPr="00C92AC3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843" w:type="dxa"/>
          </w:tcPr>
          <w:p w:rsidR="00B67D62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001" w:type="dxa"/>
          </w:tcPr>
          <w:p w:rsidR="00B67D62" w:rsidRPr="00C92AC3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87" w:type="dxa"/>
          </w:tcPr>
          <w:p w:rsidR="00B67D62" w:rsidRDefault="00B67D62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B67D62" w:rsidRPr="00B67D62" w:rsidRDefault="00B67D6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B67D62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709" w:type="dxa"/>
          </w:tcPr>
          <w:p w:rsidR="00B67D62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B67D62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</w:tcPr>
          <w:p w:rsidR="00B67D62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B67D62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C92AC3" w:rsidRPr="00C92AC3" w:rsidRDefault="00C92AC3" w:rsidP="00C92A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C92AC3" w:rsidRPr="00C92AC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55E4"/>
    <w:rsid w:val="000E7F44"/>
    <w:rsid w:val="000F116A"/>
    <w:rsid w:val="000F3213"/>
    <w:rsid w:val="000F3D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3035BB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920"/>
    <w:rsid w:val="00337290"/>
    <w:rsid w:val="00347E03"/>
    <w:rsid w:val="003506E2"/>
    <w:rsid w:val="00350A0E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4CCB"/>
    <w:rsid w:val="005B0E16"/>
    <w:rsid w:val="005B20B8"/>
    <w:rsid w:val="005B3998"/>
    <w:rsid w:val="005B52A9"/>
    <w:rsid w:val="005C3A99"/>
    <w:rsid w:val="005C48AE"/>
    <w:rsid w:val="005C4EB0"/>
    <w:rsid w:val="005C57FE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281D"/>
    <w:rsid w:val="008A3940"/>
    <w:rsid w:val="008A3942"/>
    <w:rsid w:val="008A6459"/>
    <w:rsid w:val="008A6C73"/>
    <w:rsid w:val="008A70CC"/>
    <w:rsid w:val="008A74C5"/>
    <w:rsid w:val="008B4D48"/>
    <w:rsid w:val="008B501E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1F1D"/>
    <w:rsid w:val="008E5A6B"/>
    <w:rsid w:val="008F03B5"/>
    <w:rsid w:val="008F570A"/>
    <w:rsid w:val="008F5AD9"/>
    <w:rsid w:val="008F6347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7A27"/>
    <w:rsid w:val="00947AAA"/>
    <w:rsid w:val="009503E2"/>
    <w:rsid w:val="00964112"/>
    <w:rsid w:val="00964A2B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A0EB2"/>
    <w:rsid w:val="009A3B27"/>
    <w:rsid w:val="009A47A5"/>
    <w:rsid w:val="009A57C3"/>
    <w:rsid w:val="009A5CD3"/>
    <w:rsid w:val="009A7F5C"/>
    <w:rsid w:val="009B0817"/>
    <w:rsid w:val="009B2CFA"/>
    <w:rsid w:val="009B60DE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52E"/>
    <w:rsid w:val="00B92752"/>
    <w:rsid w:val="00B929F6"/>
    <w:rsid w:val="00B92D2E"/>
    <w:rsid w:val="00B934D5"/>
    <w:rsid w:val="00B93BAB"/>
    <w:rsid w:val="00B94C4E"/>
    <w:rsid w:val="00B96525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61D7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394"/>
    <w:rsid w:val="00E113F3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1C68-15C3-4809-A55F-B8BC315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10</cp:revision>
  <cp:lastPrinted>2018-06-28T02:19:00Z</cp:lastPrinted>
  <dcterms:created xsi:type="dcterms:W3CDTF">2018-06-09T04:35:00Z</dcterms:created>
  <dcterms:modified xsi:type="dcterms:W3CDTF">2018-06-28T02:22:00Z</dcterms:modified>
</cp:coreProperties>
</file>